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C817" w14:textId="664173E0" w:rsidR="002F08BA" w:rsidRDefault="008B41E7" w:rsidP="007F36EF">
      <w:pPr>
        <w:pStyle w:val="Heading1"/>
        <w:spacing w:after="100"/>
        <w:rPr>
          <w:sz w:val="36"/>
        </w:rPr>
      </w:pPr>
      <w:r>
        <w:rPr>
          <w:sz w:val="36"/>
        </w:rPr>
        <w:t xml:space="preserve">Isaiah </w:t>
      </w:r>
      <w:r w:rsidR="00E75B37">
        <w:rPr>
          <w:sz w:val="36"/>
        </w:rPr>
        <w:t>5</w:t>
      </w:r>
    </w:p>
    <w:p w14:paraId="0C36388A" w14:textId="3E5A6B9B" w:rsidR="00324D52" w:rsidRPr="00324D52" w:rsidRDefault="005C7FE7" w:rsidP="00324D52">
      <w:r>
        <w:t>“To appreciate the solution, we must understand the problem.” Do you agree/disagree with this?</w:t>
      </w:r>
      <w:bookmarkStart w:id="0" w:name="_GoBack"/>
      <w:bookmarkEnd w:id="0"/>
    </w:p>
    <w:p w14:paraId="32C3EABB" w14:textId="77777777" w:rsidR="00672273" w:rsidRPr="001D754A" w:rsidRDefault="00672273" w:rsidP="00754750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2110E4FF" w14:textId="058514D1" w:rsidR="00672273" w:rsidRPr="001D754A" w:rsidRDefault="000E4BE0" w:rsidP="00754750">
      <w:pPr>
        <w:tabs>
          <w:tab w:val="center" w:pos="3489"/>
        </w:tabs>
        <w:spacing w:after="0" w:afterAutospacing="0"/>
      </w:pPr>
      <w:r w:rsidRPr="001D754A">
        <w:t xml:space="preserve">Read </w:t>
      </w:r>
      <w:r w:rsidR="008B41E7">
        <w:t xml:space="preserve">Isaiah </w:t>
      </w:r>
      <w:r w:rsidR="002005D5">
        <w:t>5:1-7</w:t>
      </w:r>
    </w:p>
    <w:p w14:paraId="6AFDDBC2" w14:textId="14234748" w:rsidR="002005D5" w:rsidRDefault="004B5730" w:rsidP="002005D5">
      <w:pPr>
        <w:numPr>
          <w:ilvl w:val="0"/>
          <w:numId w:val="1"/>
        </w:numPr>
        <w:spacing w:after="0" w:afterAutospacing="0"/>
      </w:pPr>
      <w:r>
        <w:t>Wh</w:t>
      </w:r>
      <w:r w:rsidR="002005D5">
        <w:t>at is God singing about? Bear in mind the NRSV’s “wild grapes” isn’t a great translation. It’s literally ‘rotten’ or as Alec Motyer puts it “Stink-fruit!”</w:t>
      </w:r>
    </w:p>
    <w:p w14:paraId="28726269" w14:textId="12982E75" w:rsidR="008F7796" w:rsidRDefault="008F7796" w:rsidP="002005D5">
      <w:pPr>
        <w:numPr>
          <w:ilvl w:val="0"/>
          <w:numId w:val="1"/>
        </w:numPr>
        <w:spacing w:after="0" w:afterAutospacing="0"/>
      </w:pPr>
      <w:r>
        <w:t xml:space="preserve">Why is the vineyard planter’s conclusion logical? </w:t>
      </w:r>
    </w:p>
    <w:p w14:paraId="0B618C93" w14:textId="4C69A876" w:rsidR="002005D5" w:rsidRDefault="002005D5" w:rsidP="002005D5">
      <w:pPr>
        <w:numPr>
          <w:ilvl w:val="0"/>
          <w:numId w:val="1"/>
        </w:numPr>
        <w:spacing w:after="0" w:afterAutospacing="0"/>
      </w:pPr>
      <w:r>
        <w:t>Who is it a picture of?</w:t>
      </w:r>
    </w:p>
    <w:p w14:paraId="40BA1FC6" w14:textId="77777777" w:rsidR="004109B3" w:rsidRDefault="004109B3" w:rsidP="002005D5">
      <w:pPr>
        <w:spacing w:after="0" w:afterAutospacing="0"/>
      </w:pPr>
    </w:p>
    <w:p w14:paraId="0C70A324" w14:textId="5064A927" w:rsidR="002005D5" w:rsidRDefault="00D9680A" w:rsidP="002005D5">
      <w:pPr>
        <w:spacing w:after="0" w:afterAutospacing="0"/>
      </w:pPr>
      <w:r>
        <w:t>V</w:t>
      </w:r>
      <w:r w:rsidR="004109B3">
        <w:t xml:space="preserve">1-7 are the song, and v8-end are God’s pronouncement of judgement and woe. </w:t>
      </w:r>
    </w:p>
    <w:p w14:paraId="6DD5CC8A" w14:textId="77777777" w:rsidR="00D9680A" w:rsidRDefault="00D9680A" w:rsidP="002005D5">
      <w:pPr>
        <w:spacing w:after="0" w:afterAutospacing="0"/>
      </w:pPr>
    </w:p>
    <w:p w14:paraId="003AB6C2" w14:textId="77777777" w:rsidR="001E554C" w:rsidRDefault="008D114D" w:rsidP="008D114D">
      <w:pPr>
        <w:pStyle w:val="ListParagraph"/>
        <w:numPr>
          <w:ilvl w:val="0"/>
          <w:numId w:val="1"/>
        </w:numPr>
        <w:spacing w:after="0" w:afterAutospacing="0"/>
      </w:pPr>
      <w:r>
        <w:t>Read v8</w:t>
      </w:r>
      <w:r w:rsidR="00706593">
        <w:t>-12</w:t>
      </w:r>
      <w:r>
        <w:t xml:space="preserve">. </w:t>
      </w:r>
    </w:p>
    <w:p w14:paraId="7C638133" w14:textId="77777777" w:rsidR="001E554C" w:rsidRDefault="008D114D" w:rsidP="001E554C">
      <w:pPr>
        <w:pStyle w:val="ListParagraph"/>
        <w:numPr>
          <w:ilvl w:val="1"/>
          <w:numId w:val="1"/>
        </w:numPr>
        <w:spacing w:after="0" w:afterAutospacing="0"/>
      </w:pPr>
      <w:r>
        <w:t xml:space="preserve">What is God’s problem with the people? </w:t>
      </w:r>
    </w:p>
    <w:p w14:paraId="2CC08D17" w14:textId="10607E83" w:rsidR="002005D5" w:rsidRDefault="008D114D" w:rsidP="001E554C">
      <w:pPr>
        <w:pStyle w:val="ListParagraph"/>
        <w:numPr>
          <w:ilvl w:val="1"/>
          <w:numId w:val="1"/>
        </w:numPr>
        <w:spacing w:after="0" w:afterAutospacing="0"/>
      </w:pPr>
      <w:r>
        <w:t xml:space="preserve">What are they doing? </w:t>
      </w:r>
    </w:p>
    <w:p w14:paraId="60E21A2A" w14:textId="3A424FF9" w:rsidR="001E554C" w:rsidRDefault="001E554C" w:rsidP="001E554C">
      <w:pPr>
        <w:pStyle w:val="ListParagraph"/>
        <w:numPr>
          <w:ilvl w:val="1"/>
          <w:numId w:val="1"/>
        </w:numPr>
        <w:spacing w:after="0" w:afterAutospacing="0"/>
      </w:pPr>
      <w:r>
        <w:t xml:space="preserve">Can you see any parallels in current society? </w:t>
      </w:r>
    </w:p>
    <w:p w14:paraId="0CC5D42D" w14:textId="77777777" w:rsidR="005354F5" w:rsidRDefault="00706593" w:rsidP="005354F5">
      <w:pPr>
        <w:pStyle w:val="ListParagraph"/>
        <w:numPr>
          <w:ilvl w:val="0"/>
          <w:numId w:val="1"/>
        </w:numPr>
        <w:spacing w:after="0" w:afterAutospacing="0"/>
      </w:pPr>
      <w:r>
        <w:t>Read v13-</w:t>
      </w:r>
      <w:r w:rsidR="00194A7A">
        <w:t xml:space="preserve">17. </w:t>
      </w:r>
    </w:p>
    <w:p w14:paraId="14B772E1" w14:textId="77777777" w:rsidR="005354F5" w:rsidRDefault="00194A7A" w:rsidP="005354F5">
      <w:pPr>
        <w:pStyle w:val="ListParagraph"/>
        <w:numPr>
          <w:ilvl w:val="1"/>
          <w:numId w:val="1"/>
        </w:numPr>
        <w:spacing w:after="0" w:afterAutospacing="0"/>
      </w:pPr>
      <w:r>
        <w:t xml:space="preserve">What is God’s judgement? </w:t>
      </w:r>
    </w:p>
    <w:p w14:paraId="5A1735DA" w14:textId="77777777" w:rsidR="00F5557F" w:rsidRDefault="00194A7A" w:rsidP="005354F5">
      <w:pPr>
        <w:pStyle w:val="ListParagraph"/>
        <w:numPr>
          <w:ilvl w:val="1"/>
          <w:numId w:val="1"/>
        </w:numPr>
        <w:spacing w:after="0" w:afterAutospacing="0"/>
      </w:pPr>
      <w:r>
        <w:t xml:space="preserve">What do we learn of his character here? </w:t>
      </w:r>
    </w:p>
    <w:p w14:paraId="2ECF36BC" w14:textId="59336D5B" w:rsidR="00706593" w:rsidRDefault="00194A7A" w:rsidP="005354F5">
      <w:pPr>
        <w:pStyle w:val="ListParagraph"/>
        <w:numPr>
          <w:ilvl w:val="1"/>
          <w:numId w:val="1"/>
        </w:numPr>
        <w:spacing w:after="0" w:afterAutospacing="0"/>
      </w:pPr>
      <w:r>
        <w:t xml:space="preserve">Why are his actions right? </w:t>
      </w:r>
    </w:p>
    <w:p w14:paraId="24F71034" w14:textId="2B154C6F" w:rsidR="00387D5B" w:rsidRDefault="00387D5B" w:rsidP="00387D5B">
      <w:pPr>
        <w:pStyle w:val="ListParagraph"/>
        <w:numPr>
          <w:ilvl w:val="0"/>
          <w:numId w:val="1"/>
        </w:numPr>
        <w:spacing w:after="0" w:afterAutospacing="0"/>
      </w:pPr>
      <w:r>
        <w:t xml:space="preserve">Read </w:t>
      </w:r>
      <w:r w:rsidR="001F3665">
        <w:t>v18-23.</w:t>
      </w:r>
    </w:p>
    <w:p w14:paraId="6B2212C4" w14:textId="65830D38" w:rsidR="001F3665" w:rsidRDefault="001F3665" w:rsidP="001F3665">
      <w:pPr>
        <w:pStyle w:val="ListParagraph"/>
        <w:numPr>
          <w:ilvl w:val="1"/>
          <w:numId w:val="1"/>
        </w:numPr>
        <w:spacing w:after="0" w:afterAutospacing="0"/>
      </w:pPr>
      <w:r>
        <w:t xml:space="preserve">What are the people doing? </w:t>
      </w:r>
    </w:p>
    <w:p w14:paraId="6F9F1407" w14:textId="6034202C" w:rsidR="001F3665" w:rsidRDefault="001F3665" w:rsidP="001F3665">
      <w:pPr>
        <w:pStyle w:val="ListParagraph"/>
        <w:numPr>
          <w:ilvl w:val="1"/>
          <w:numId w:val="1"/>
        </w:numPr>
        <w:spacing w:after="0" w:afterAutospacing="0"/>
      </w:pPr>
      <w:r>
        <w:t>How is v20 the logical next step from the apathy of earlier verses?</w:t>
      </w:r>
    </w:p>
    <w:p w14:paraId="5556FEE7" w14:textId="2CAC807B" w:rsidR="00E743E7" w:rsidRDefault="00F35ACB" w:rsidP="007D4344">
      <w:pPr>
        <w:pStyle w:val="ListParagraph"/>
        <w:numPr>
          <w:ilvl w:val="1"/>
          <w:numId w:val="1"/>
        </w:numPr>
        <w:spacing w:after="0" w:afterAutospacing="0"/>
      </w:pPr>
      <w:r>
        <w:t>Can you see any parallels in current society?</w:t>
      </w:r>
    </w:p>
    <w:p w14:paraId="70C9C9CB" w14:textId="3FC80BC8" w:rsidR="007D4344" w:rsidRDefault="007D4344" w:rsidP="007D4344">
      <w:pPr>
        <w:pStyle w:val="ListParagraph"/>
        <w:numPr>
          <w:ilvl w:val="0"/>
          <w:numId w:val="1"/>
        </w:numPr>
        <w:spacing w:after="0" w:afterAutospacing="0"/>
      </w:pPr>
      <w:r>
        <w:t xml:space="preserve">Read </w:t>
      </w:r>
      <w:r w:rsidR="00265FD8">
        <w:t>v24-</w:t>
      </w:r>
      <w:r w:rsidR="00C146FA">
        <w:t>30</w:t>
      </w:r>
    </w:p>
    <w:p w14:paraId="7878D7F0" w14:textId="60A1ED93" w:rsidR="00C146FA" w:rsidRDefault="00C146FA" w:rsidP="00C146FA">
      <w:pPr>
        <w:pStyle w:val="ListParagraph"/>
        <w:numPr>
          <w:ilvl w:val="1"/>
          <w:numId w:val="1"/>
        </w:numPr>
        <w:spacing w:after="0" w:afterAutospacing="0"/>
      </w:pPr>
      <w:r>
        <w:t>What is God’s judgement?</w:t>
      </w:r>
    </w:p>
    <w:p w14:paraId="3F241C69" w14:textId="63048FED" w:rsidR="00C146FA" w:rsidRDefault="00C146FA" w:rsidP="00C146FA">
      <w:pPr>
        <w:pStyle w:val="ListParagraph"/>
        <w:numPr>
          <w:ilvl w:val="1"/>
          <w:numId w:val="1"/>
        </w:numPr>
        <w:spacing w:after="0" w:afterAutospacing="0"/>
      </w:pPr>
      <w:r>
        <w:t>Why is it right?</w:t>
      </w:r>
    </w:p>
    <w:p w14:paraId="2C2B2696" w14:textId="541C5351" w:rsidR="00C146FA" w:rsidRPr="008B1BED" w:rsidRDefault="00C146FA" w:rsidP="00C146FA">
      <w:pPr>
        <w:pStyle w:val="ListParagraph"/>
        <w:numPr>
          <w:ilvl w:val="1"/>
          <w:numId w:val="1"/>
        </w:numPr>
        <w:spacing w:after="0" w:afterAutospacing="0"/>
      </w:pPr>
      <w:r>
        <w:lastRenderedPageBreak/>
        <w:t xml:space="preserve">Why is it sobering? </w:t>
      </w:r>
    </w:p>
    <w:p w14:paraId="4E26117A" w14:textId="77777777" w:rsidR="00F614BF" w:rsidRDefault="00D14985" w:rsidP="0009019F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082C02AA" w14:textId="66405420" w:rsidR="00C146FA" w:rsidRDefault="00C146FA" w:rsidP="00B27610">
      <w:pPr>
        <w:pStyle w:val="ListParagraph"/>
        <w:numPr>
          <w:ilvl w:val="0"/>
          <w:numId w:val="2"/>
        </w:numPr>
      </w:pPr>
      <w:r>
        <w:t>There is no hope in this passage is there! How do passages like this make you feel?</w:t>
      </w:r>
    </w:p>
    <w:p w14:paraId="4CE84F3A" w14:textId="33613FD8" w:rsidR="00C146FA" w:rsidRDefault="00C146FA" w:rsidP="00C146FA">
      <w:pPr>
        <w:pStyle w:val="ListParagraph"/>
        <w:numPr>
          <w:ilvl w:val="1"/>
          <w:numId w:val="2"/>
        </w:numPr>
      </w:pPr>
      <w:r>
        <w:t>About yourself</w:t>
      </w:r>
    </w:p>
    <w:p w14:paraId="34DB1850" w14:textId="087EB93F" w:rsidR="00C146FA" w:rsidRDefault="00C146FA" w:rsidP="00C146FA">
      <w:pPr>
        <w:pStyle w:val="ListParagraph"/>
        <w:numPr>
          <w:ilvl w:val="1"/>
          <w:numId w:val="2"/>
        </w:numPr>
      </w:pPr>
      <w:r>
        <w:t xml:space="preserve">About your </w:t>
      </w:r>
      <w:r w:rsidR="00357B0B">
        <w:t>nonbelieving</w:t>
      </w:r>
      <w:r>
        <w:t xml:space="preserve"> loved ones?</w:t>
      </w:r>
    </w:p>
    <w:p w14:paraId="1412DCD3" w14:textId="02B2B1E8" w:rsidR="00C146FA" w:rsidRDefault="00C146FA" w:rsidP="00C146FA">
      <w:pPr>
        <w:pStyle w:val="ListParagraph"/>
        <w:numPr>
          <w:ilvl w:val="0"/>
          <w:numId w:val="2"/>
        </w:numPr>
      </w:pPr>
      <w:r>
        <w:t xml:space="preserve">How is v20 </w:t>
      </w:r>
      <w:r w:rsidR="00982FCB">
        <w:t>being lived out in our anti-Christian culture?</w:t>
      </w:r>
    </w:p>
    <w:p w14:paraId="1C5FCA14" w14:textId="1BC6FB25" w:rsidR="00982FCB" w:rsidRDefault="00982FCB" w:rsidP="00C146FA">
      <w:pPr>
        <w:pStyle w:val="ListParagraph"/>
        <w:numPr>
          <w:ilvl w:val="0"/>
          <w:numId w:val="2"/>
        </w:numPr>
      </w:pPr>
      <w:r>
        <w:t xml:space="preserve">Why is it good for us to understand the problem in order to appreciate the solution? </w:t>
      </w:r>
    </w:p>
    <w:p w14:paraId="3B9D6BF9" w14:textId="7B8102BD" w:rsidR="00982FCB" w:rsidRDefault="00982FCB" w:rsidP="00C146FA">
      <w:pPr>
        <w:pStyle w:val="ListParagraph"/>
        <w:numPr>
          <w:ilvl w:val="0"/>
          <w:numId w:val="2"/>
        </w:numPr>
      </w:pPr>
      <w:r>
        <w:t xml:space="preserve">How would you explain the concept of judgement </w:t>
      </w:r>
      <w:r w:rsidR="00202152">
        <w:t xml:space="preserve">to a </w:t>
      </w:r>
      <w:r w:rsidR="00357B0B">
        <w:t>non-believer</w:t>
      </w:r>
      <w:r w:rsidR="00202152">
        <w:t>?</w:t>
      </w:r>
    </w:p>
    <w:p w14:paraId="474DAFAC" w14:textId="4F616EA7" w:rsidR="00202152" w:rsidRDefault="00202152" w:rsidP="00C146FA">
      <w:pPr>
        <w:pStyle w:val="ListParagraph"/>
        <w:numPr>
          <w:ilvl w:val="0"/>
          <w:numId w:val="2"/>
        </w:numPr>
      </w:pPr>
      <w:r>
        <w:t xml:space="preserve">Having now seen the darkness to which we have fallen, read aloud together 9:2-7. How do you see this now </w:t>
      </w:r>
      <w:r w:rsidR="00357B0B">
        <w:t>considering</w:t>
      </w:r>
      <w:r>
        <w:t xml:space="preserve"> today’s study?</w:t>
      </w:r>
    </w:p>
    <w:p w14:paraId="18283FF2" w14:textId="77777777" w:rsidR="00D14985" w:rsidRPr="001D754A" w:rsidRDefault="00D14985" w:rsidP="007F36EF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698EF179" w14:textId="5BD8C27D" w:rsidR="006B57E9" w:rsidRDefault="00245A34" w:rsidP="008B41E7">
      <w:pPr>
        <w:pStyle w:val="ListParagraph"/>
        <w:numPr>
          <w:ilvl w:val="0"/>
          <w:numId w:val="3"/>
        </w:numPr>
      </w:pPr>
      <w:r>
        <w:t>Praise God for his holiness</w:t>
      </w:r>
      <w:r w:rsidR="00510D08">
        <w:t>, and his perfect justice</w:t>
      </w:r>
    </w:p>
    <w:p w14:paraId="4FD46FC7" w14:textId="1032E2F0" w:rsidR="00245A34" w:rsidRDefault="00245A34" w:rsidP="008B41E7">
      <w:pPr>
        <w:pStyle w:val="ListParagraph"/>
        <w:numPr>
          <w:ilvl w:val="0"/>
          <w:numId w:val="3"/>
        </w:numPr>
      </w:pPr>
      <w:r>
        <w:t>Repent of our sinfulness.</w:t>
      </w:r>
    </w:p>
    <w:p w14:paraId="14671B7B" w14:textId="25AA17B8" w:rsidR="00245A34" w:rsidRDefault="00245A34" w:rsidP="008B41E7">
      <w:pPr>
        <w:pStyle w:val="ListParagraph"/>
        <w:numPr>
          <w:ilvl w:val="0"/>
          <w:numId w:val="3"/>
        </w:numPr>
      </w:pPr>
      <w:r>
        <w:t>Thank Jesus for saving us.</w:t>
      </w:r>
    </w:p>
    <w:p w14:paraId="7332F4E1" w14:textId="0218239C" w:rsidR="00B27610" w:rsidRPr="000E1435" w:rsidRDefault="00510D08" w:rsidP="00E75B37">
      <w:pPr>
        <w:pStyle w:val="ListParagraph"/>
        <w:numPr>
          <w:ilvl w:val="0"/>
          <w:numId w:val="3"/>
        </w:numPr>
      </w:pPr>
      <w:r>
        <w:t xml:space="preserve">Pray for God’s help to speak truth in love to our world. Particularly pray for our church outreach events coming up at Christmas. </w:t>
      </w:r>
    </w:p>
    <w:sectPr w:rsidR="00B27610" w:rsidRPr="000E1435" w:rsidSect="00EC7BD0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DDC2" w14:textId="77777777" w:rsidR="00DA3EB8" w:rsidRDefault="00DA3EB8" w:rsidP="005949B9">
      <w:pPr>
        <w:spacing w:after="0"/>
      </w:pPr>
      <w:r>
        <w:separator/>
      </w:r>
    </w:p>
  </w:endnote>
  <w:endnote w:type="continuationSeparator" w:id="0">
    <w:p w14:paraId="4BB614D2" w14:textId="77777777" w:rsidR="00DA3EB8" w:rsidRDefault="00DA3EB8" w:rsidP="00594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2F4C" w14:textId="77777777" w:rsidR="00DA3EB8" w:rsidRDefault="00DA3EB8" w:rsidP="005949B9">
      <w:pPr>
        <w:spacing w:after="0"/>
      </w:pPr>
      <w:r>
        <w:separator/>
      </w:r>
    </w:p>
  </w:footnote>
  <w:footnote w:type="continuationSeparator" w:id="0">
    <w:p w14:paraId="2A383868" w14:textId="77777777" w:rsidR="00DA3EB8" w:rsidRDefault="00DA3EB8" w:rsidP="00594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04CC"/>
    <w:multiLevelType w:val="hybridMultilevel"/>
    <w:tmpl w:val="609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3F91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C12A2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946C5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503E8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37FB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E7C03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DC"/>
    <w:rsid w:val="000112EB"/>
    <w:rsid w:val="000170CD"/>
    <w:rsid w:val="0001741A"/>
    <w:rsid w:val="000305BB"/>
    <w:rsid w:val="00044114"/>
    <w:rsid w:val="000556F3"/>
    <w:rsid w:val="000607E7"/>
    <w:rsid w:val="00073DCD"/>
    <w:rsid w:val="00074469"/>
    <w:rsid w:val="000809B7"/>
    <w:rsid w:val="00085805"/>
    <w:rsid w:val="0009019F"/>
    <w:rsid w:val="0009217C"/>
    <w:rsid w:val="000B0D16"/>
    <w:rsid w:val="000B6FFF"/>
    <w:rsid w:val="000B7819"/>
    <w:rsid w:val="000C5E17"/>
    <w:rsid w:val="000D7DCE"/>
    <w:rsid w:val="000E1435"/>
    <w:rsid w:val="000E473C"/>
    <w:rsid w:val="000E4BE0"/>
    <w:rsid w:val="000E4CBB"/>
    <w:rsid w:val="0010593B"/>
    <w:rsid w:val="00105ED7"/>
    <w:rsid w:val="001144E1"/>
    <w:rsid w:val="00122997"/>
    <w:rsid w:val="00124439"/>
    <w:rsid w:val="00132254"/>
    <w:rsid w:val="001348A8"/>
    <w:rsid w:val="0014650C"/>
    <w:rsid w:val="00151614"/>
    <w:rsid w:val="00154143"/>
    <w:rsid w:val="0015468B"/>
    <w:rsid w:val="00156A04"/>
    <w:rsid w:val="00172640"/>
    <w:rsid w:val="00174EBA"/>
    <w:rsid w:val="001808B3"/>
    <w:rsid w:val="00194A7A"/>
    <w:rsid w:val="001A0821"/>
    <w:rsid w:val="001A09B2"/>
    <w:rsid w:val="001B0DE5"/>
    <w:rsid w:val="001B537A"/>
    <w:rsid w:val="001C37F5"/>
    <w:rsid w:val="001D754A"/>
    <w:rsid w:val="001E554C"/>
    <w:rsid w:val="001F2AE0"/>
    <w:rsid w:val="001F3665"/>
    <w:rsid w:val="001F465C"/>
    <w:rsid w:val="002005D5"/>
    <w:rsid w:val="00202152"/>
    <w:rsid w:val="002147C0"/>
    <w:rsid w:val="00215CF3"/>
    <w:rsid w:val="0021739C"/>
    <w:rsid w:val="002212C4"/>
    <w:rsid w:val="0022318A"/>
    <w:rsid w:val="00224F5F"/>
    <w:rsid w:val="00245A34"/>
    <w:rsid w:val="00252004"/>
    <w:rsid w:val="00253B07"/>
    <w:rsid w:val="00255A9C"/>
    <w:rsid w:val="00265F75"/>
    <w:rsid w:val="00265FD8"/>
    <w:rsid w:val="00271CA7"/>
    <w:rsid w:val="00290B25"/>
    <w:rsid w:val="00292FFD"/>
    <w:rsid w:val="00295405"/>
    <w:rsid w:val="002A21E3"/>
    <w:rsid w:val="002B4D64"/>
    <w:rsid w:val="002B6C5E"/>
    <w:rsid w:val="002C0C7B"/>
    <w:rsid w:val="002C22C0"/>
    <w:rsid w:val="002C707D"/>
    <w:rsid w:val="002D3948"/>
    <w:rsid w:val="002E10C2"/>
    <w:rsid w:val="002E63D3"/>
    <w:rsid w:val="002F03D3"/>
    <w:rsid w:val="002F08BA"/>
    <w:rsid w:val="002F2F75"/>
    <w:rsid w:val="002F4E05"/>
    <w:rsid w:val="002F57D1"/>
    <w:rsid w:val="002F6B1B"/>
    <w:rsid w:val="002F789D"/>
    <w:rsid w:val="00307395"/>
    <w:rsid w:val="00311C3D"/>
    <w:rsid w:val="003129BE"/>
    <w:rsid w:val="00324D52"/>
    <w:rsid w:val="003544F0"/>
    <w:rsid w:val="00355E4D"/>
    <w:rsid w:val="00357B0B"/>
    <w:rsid w:val="00357C9E"/>
    <w:rsid w:val="0036447C"/>
    <w:rsid w:val="00383B86"/>
    <w:rsid w:val="00387D5B"/>
    <w:rsid w:val="00391F3A"/>
    <w:rsid w:val="00394BD2"/>
    <w:rsid w:val="003960AE"/>
    <w:rsid w:val="003A032D"/>
    <w:rsid w:val="003A31BE"/>
    <w:rsid w:val="003A73FF"/>
    <w:rsid w:val="003E275A"/>
    <w:rsid w:val="003E6F14"/>
    <w:rsid w:val="00400C0F"/>
    <w:rsid w:val="00406B2A"/>
    <w:rsid w:val="004109B3"/>
    <w:rsid w:val="00412BA2"/>
    <w:rsid w:val="0041534E"/>
    <w:rsid w:val="004179B9"/>
    <w:rsid w:val="004279B3"/>
    <w:rsid w:val="0043553D"/>
    <w:rsid w:val="0043751E"/>
    <w:rsid w:val="00442DCF"/>
    <w:rsid w:val="004466F6"/>
    <w:rsid w:val="0045313C"/>
    <w:rsid w:val="0045588D"/>
    <w:rsid w:val="00474150"/>
    <w:rsid w:val="00483443"/>
    <w:rsid w:val="004907F1"/>
    <w:rsid w:val="00492227"/>
    <w:rsid w:val="00492614"/>
    <w:rsid w:val="004A1FB5"/>
    <w:rsid w:val="004A4DE3"/>
    <w:rsid w:val="004B04F1"/>
    <w:rsid w:val="004B3D75"/>
    <w:rsid w:val="004B53DB"/>
    <w:rsid w:val="004B5730"/>
    <w:rsid w:val="004C1312"/>
    <w:rsid w:val="004C6A02"/>
    <w:rsid w:val="004D258C"/>
    <w:rsid w:val="004F4D57"/>
    <w:rsid w:val="004F68B3"/>
    <w:rsid w:val="004F757A"/>
    <w:rsid w:val="0050386D"/>
    <w:rsid w:val="00503DD7"/>
    <w:rsid w:val="00510D08"/>
    <w:rsid w:val="0051171A"/>
    <w:rsid w:val="00517830"/>
    <w:rsid w:val="005274DC"/>
    <w:rsid w:val="0053075A"/>
    <w:rsid w:val="005354F5"/>
    <w:rsid w:val="00540D17"/>
    <w:rsid w:val="005463C0"/>
    <w:rsid w:val="00550C56"/>
    <w:rsid w:val="005646A0"/>
    <w:rsid w:val="00570BEE"/>
    <w:rsid w:val="005724B7"/>
    <w:rsid w:val="005749C8"/>
    <w:rsid w:val="00574CF3"/>
    <w:rsid w:val="0058181B"/>
    <w:rsid w:val="00582DFD"/>
    <w:rsid w:val="00583990"/>
    <w:rsid w:val="00593980"/>
    <w:rsid w:val="005949B9"/>
    <w:rsid w:val="00594E44"/>
    <w:rsid w:val="00595114"/>
    <w:rsid w:val="00597AD4"/>
    <w:rsid w:val="005A7951"/>
    <w:rsid w:val="005C4468"/>
    <w:rsid w:val="005C5DAC"/>
    <w:rsid w:val="005C7FE7"/>
    <w:rsid w:val="005E2251"/>
    <w:rsid w:val="005E3359"/>
    <w:rsid w:val="005E605F"/>
    <w:rsid w:val="005F12D0"/>
    <w:rsid w:val="005F382A"/>
    <w:rsid w:val="00604155"/>
    <w:rsid w:val="00607220"/>
    <w:rsid w:val="00607C45"/>
    <w:rsid w:val="00632713"/>
    <w:rsid w:val="0063357B"/>
    <w:rsid w:val="00640DCB"/>
    <w:rsid w:val="00643D4A"/>
    <w:rsid w:val="00653942"/>
    <w:rsid w:val="00656D5D"/>
    <w:rsid w:val="00662FDC"/>
    <w:rsid w:val="006655C3"/>
    <w:rsid w:val="00672273"/>
    <w:rsid w:val="00684F1D"/>
    <w:rsid w:val="0068641C"/>
    <w:rsid w:val="006A1A08"/>
    <w:rsid w:val="006B57E9"/>
    <w:rsid w:val="006B6928"/>
    <w:rsid w:val="006C5206"/>
    <w:rsid w:val="006D2265"/>
    <w:rsid w:val="006D5B52"/>
    <w:rsid w:val="006D5CCF"/>
    <w:rsid w:val="006E0DB7"/>
    <w:rsid w:val="006E57FC"/>
    <w:rsid w:val="006F04DB"/>
    <w:rsid w:val="006F1E01"/>
    <w:rsid w:val="006F2FB3"/>
    <w:rsid w:val="00704771"/>
    <w:rsid w:val="00706593"/>
    <w:rsid w:val="00710EFE"/>
    <w:rsid w:val="007142EC"/>
    <w:rsid w:val="00721944"/>
    <w:rsid w:val="007242D0"/>
    <w:rsid w:val="00727D37"/>
    <w:rsid w:val="0073118B"/>
    <w:rsid w:val="00732E59"/>
    <w:rsid w:val="00733B11"/>
    <w:rsid w:val="00734396"/>
    <w:rsid w:val="0073522D"/>
    <w:rsid w:val="00736B3F"/>
    <w:rsid w:val="00737BDF"/>
    <w:rsid w:val="00754750"/>
    <w:rsid w:val="007702EA"/>
    <w:rsid w:val="00771C06"/>
    <w:rsid w:val="007722EA"/>
    <w:rsid w:val="00781D36"/>
    <w:rsid w:val="0078333B"/>
    <w:rsid w:val="007846DF"/>
    <w:rsid w:val="007B62C6"/>
    <w:rsid w:val="007B6A28"/>
    <w:rsid w:val="007B7B1D"/>
    <w:rsid w:val="007D08AB"/>
    <w:rsid w:val="007D4344"/>
    <w:rsid w:val="007E3B85"/>
    <w:rsid w:val="007F1C4B"/>
    <w:rsid w:val="007F36EF"/>
    <w:rsid w:val="00803E64"/>
    <w:rsid w:val="00816C23"/>
    <w:rsid w:val="00824121"/>
    <w:rsid w:val="008268EB"/>
    <w:rsid w:val="00831687"/>
    <w:rsid w:val="00854716"/>
    <w:rsid w:val="00871B96"/>
    <w:rsid w:val="008758D1"/>
    <w:rsid w:val="008766C3"/>
    <w:rsid w:val="008774E2"/>
    <w:rsid w:val="0088170C"/>
    <w:rsid w:val="00890D4A"/>
    <w:rsid w:val="008A26B0"/>
    <w:rsid w:val="008A3231"/>
    <w:rsid w:val="008A4320"/>
    <w:rsid w:val="008A5B50"/>
    <w:rsid w:val="008B1BED"/>
    <w:rsid w:val="008B41E7"/>
    <w:rsid w:val="008B5EF1"/>
    <w:rsid w:val="008D114D"/>
    <w:rsid w:val="008D6E06"/>
    <w:rsid w:val="008E6582"/>
    <w:rsid w:val="008F32DA"/>
    <w:rsid w:val="008F7796"/>
    <w:rsid w:val="009120E8"/>
    <w:rsid w:val="00916029"/>
    <w:rsid w:val="009215FD"/>
    <w:rsid w:val="00930AC1"/>
    <w:rsid w:val="009314BA"/>
    <w:rsid w:val="009368F4"/>
    <w:rsid w:val="00941F6E"/>
    <w:rsid w:val="009426D5"/>
    <w:rsid w:val="009500E2"/>
    <w:rsid w:val="00953DAE"/>
    <w:rsid w:val="00954211"/>
    <w:rsid w:val="0095533F"/>
    <w:rsid w:val="00957552"/>
    <w:rsid w:val="00957E6B"/>
    <w:rsid w:val="00965990"/>
    <w:rsid w:val="0096765B"/>
    <w:rsid w:val="00973785"/>
    <w:rsid w:val="009810F6"/>
    <w:rsid w:val="00982FCB"/>
    <w:rsid w:val="0099206A"/>
    <w:rsid w:val="009A51E2"/>
    <w:rsid w:val="009C51AE"/>
    <w:rsid w:val="009C5B4C"/>
    <w:rsid w:val="009D5BCD"/>
    <w:rsid w:val="009E3E55"/>
    <w:rsid w:val="009F14F6"/>
    <w:rsid w:val="009F2AF8"/>
    <w:rsid w:val="009F3B5A"/>
    <w:rsid w:val="009F4083"/>
    <w:rsid w:val="009F7A54"/>
    <w:rsid w:val="00A15502"/>
    <w:rsid w:val="00A226DF"/>
    <w:rsid w:val="00A232FF"/>
    <w:rsid w:val="00A25507"/>
    <w:rsid w:val="00A30C7E"/>
    <w:rsid w:val="00A33DA0"/>
    <w:rsid w:val="00A35D6D"/>
    <w:rsid w:val="00A3682F"/>
    <w:rsid w:val="00A3749E"/>
    <w:rsid w:val="00A40E46"/>
    <w:rsid w:val="00A502CC"/>
    <w:rsid w:val="00A520D4"/>
    <w:rsid w:val="00A52A69"/>
    <w:rsid w:val="00A5652F"/>
    <w:rsid w:val="00A57C0E"/>
    <w:rsid w:val="00A60CE1"/>
    <w:rsid w:val="00A716F9"/>
    <w:rsid w:val="00A73200"/>
    <w:rsid w:val="00A83102"/>
    <w:rsid w:val="00A84A2B"/>
    <w:rsid w:val="00A85B0C"/>
    <w:rsid w:val="00A910D6"/>
    <w:rsid w:val="00A91908"/>
    <w:rsid w:val="00AA1AD3"/>
    <w:rsid w:val="00AA28D4"/>
    <w:rsid w:val="00AA5E99"/>
    <w:rsid w:val="00AA6725"/>
    <w:rsid w:val="00AC32D7"/>
    <w:rsid w:val="00AC4E6A"/>
    <w:rsid w:val="00AE3794"/>
    <w:rsid w:val="00AE7635"/>
    <w:rsid w:val="00AF527F"/>
    <w:rsid w:val="00B009E1"/>
    <w:rsid w:val="00B00DC5"/>
    <w:rsid w:val="00B01AD3"/>
    <w:rsid w:val="00B04169"/>
    <w:rsid w:val="00B119EC"/>
    <w:rsid w:val="00B27610"/>
    <w:rsid w:val="00B3141C"/>
    <w:rsid w:val="00B34B60"/>
    <w:rsid w:val="00B50242"/>
    <w:rsid w:val="00B54A9A"/>
    <w:rsid w:val="00B574D0"/>
    <w:rsid w:val="00B62ADA"/>
    <w:rsid w:val="00B62D5A"/>
    <w:rsid w:val="00B767A6"/>
    <w:rsid w:val="00B85161"/>
    <w:rsid w:val="00B8581F"/>
    <w:rsid w:val="00B95C53"/>
    <w:rsid w:val="00BA42AE"/>
    <w:rsid w:val="00BB70C1"/>
    <w:rsid w:val="00BB7C84"/>
    <w:rsid w:val="00BC044E"/>
    <w:rsid w:val="00BC1972"/>
    <w:rsid w:val="00BC1BD7"/>
    <w:rsid w:val="00BC74A0"/>
    <w:rsid w:val="00BC758A"/>
    <w:rsid w:val="00BD5332"/>
    <w:rsid w:val="00BE2D10"/>
    <w:rsid w:val="00BF135E"/>
    <w:rsid w:val="00BF2A8E"/>
    <w:rsid w:val="00BF4D7D"/>
    <w:rsid w:val="00BF769B"/>
    <w:rsid w:val="00C00408"/>
    <w:rsid w:val="00C03165"/>
    <w:rsid w:val="00C04F4E"/>
    <w:rsid w:val="00C05B20"/>
    <w:rsid w:val="00C11E0C"/>
    <w:rsid w:val="00C146FA"/>
    <w:rsid w:val="00C14D0D"/>
    <w:rsid w:val="00C21443"/>
    <w:rsid w:val="00C23417"/>
    <w:rsid w:val="00C2624B"/>
    <w:rsid w:val="00C41DAC"/>
    <w:rsid w:val="00C456B6"/>
    <w:rsid w:val="00C47E97"/>
    <w:rsid w:val="00C517DC"/>
    <w:rsid w:val="00C51D61"/>
    <w:rsid w:val="00C559F6"/>
    <w:rsid w:val="00C61FC6"/>
    <w:rsid w:val="00C65A91"/>
    <w:rsid w:val="00C71A0A"/>
    <w:rsid w:val="00C77D4B"/>
    <w:rsid w:val="00C83334"/>
    <w:rsid w:val="00C849E5"/>
    <w:rsid w:val="00C87A23"/>
    <w:rsid w:val="00C93BD7"/>
    <w:rsid w:val="00CA3FC5"/>
    <w:rsid w:val="00CA7FFA"/>
    <w:rsid w:val="00CB4FBC"/>
    <w:rsid w:val="00CB7A27"/>
    <w:rsid w:val="00CC4F20"/>
    <w:rsid w:val="00CC7E8F"/>
    <w:rsid w:val="00CD2614"/>
    <w:rsid w:val="00CD39DE"/>
    <w:rsid w:val="00CD3F2E"/>
    <w:rsid w:val="00CE2441"/>
    <w:rsid w:val="00CE3CC6"/>
    <w:rsid w:val="00CF0AA0"/>
    <w:rsid w:val="00CF1491"/>
    <w:rsid w:val="00CF2638"/>
    <w:rsid w:val="00CF6999"/>
    <w:rsid w:val="00CF7F6A"/>
    <w:rsid w:val="00D03D25"/>
    <w:rsid w:val="00D0548A"/>
    <w:rsid w:val="00D077A2"/>
    <w:rsid w:val="00D07EE8"/>
    <w:rsid w:val="00D1029C"/>
    <w:rsid w:val="00D10BB3"/>
    <w:rsid w:val="00D111DF"/>
    <w:rsid w:val="00D12F56"/>
    <w:rsid w:val="00D14985"/>
    <w:rsid w:val="00D17FA4"/>
    <w:rsid w:val="00D21115"/>
    <w:rsid w:val="00D217B4"/>
    <w:rsid w:val="00D30B4B"/>
    <w:rsid w:val="00D40063"/>
    <w:rsid w:val="00D41444"/>
    <w:rsid w:val="00D667D6"/>
    <w:rsid w:val="00D850CA"/>
    <w:rsid w:val="00D901F7"/>
    <w:rsid w:val="00D90A3C"/>
    <w:rsid w:val="00D92019"/>
    <w:rsid w:val="00D921D8"/>
    <w:rsid w:val="00D93FE9"/>
    <w:rsid w:val="00D955E9"/>
    <w:rsid w:val="00D9680A"/>
    <w:rsid w:val="00DA3EB8"/>
    <w:rsid w:val="00DA538C"/>
    <w:rsid w:val="00DB21D7"/>
    <w:rsid w:val="00DC014E"/>
    <w:rsid w:val="00DC0C18"/>
    <w:rsid w:val="00DC1103"/>
    <w:rsid w:val="00DC1CE2"/>
    <w:rsid w:val="00DC2C10"/>
    <w:rsid w:val="00DC4C52"/>
    <w:rsid w:val="00DC5B35"/>
    <w:rsid w:val="00DE5039"/>
    <w:rsid w:val="00DE7C82"/>
    <w:rsid w:val="00DF20FB"/>
    <w:rsid w:val="00E14202"/>
    <w:rsid w:val="00E24371"/>
    <w:rsid w:val="00E25025"/>
    <w:rsid w:val="00E36C00"/>
    <w:rsid w:val="00E40F01"/>
    <w:rsid w:val="00E44682"/>
    <w:rsid w:val="00E52659"/>
    <w:rsid w:val="00E5375E"/>
    <w:rsid w:val="00E547CC"/>
    <w:rsid w:val="00E55D6C"/>
    <w:rsid w:val="00E615D0"/>
    <w:rsid w:val="00E7438C"/>
    <w:rsid w:val="00E743E7"/>
    <w:rsid w:val="00E75B37"/>
    <w:rsid w:val="00E84DB7"/>
    <w:rsid w:val="00E973CA"/>
    <w:rsid w:val="00E97AE4"/>
    <w:rsid w:val="00EA58D2"/>
    <w:rsid w:val="00EA6B8E"/>
    <w:rsid w:val="00EB653B"/>
    <w:rsid w:val="00EC50CD"/>
    <w:rsid w:val="00EC7BD0"/>
    <w:rsid w:val="00ED0BB8"/>
    <w:rsid w:val="00EE002F"/>
    <w:rsid w:val="00EE7296"/>
    <w:rsid w:val="00EF214F"/>
    <w:rsid w:val="00EF2AA0"/>
    <w:rsid w:val="00EF33BA"/>
    <w:rsid w:val="00F03598"/>
    <w:rsid w:val="00F0391E"/>
    <w:rsid w:val="00F054A2"/>
    <w:rsid w:val="00F1616A"/>
    <w:rsid w:val="00F16AC2"/>
    <w:rsid w:val="00F16B6A"/>
    <w:rsid w:val="00F22A28"/>
    <w:rsid w:val="00F35ACB"/>
    <w:rsid w:val="00F3794C"/>
    <w:rsid w:val="00F37EE9"/>
    <w:rsid w:val="00F42398"/>
    <w:rsid w:val="00F451AA"/>
    <w:rsid w:val="00F47687"/>
    <w:rsid w:val="00F501C5"/>
    <w:rsid w:val="00F502AA"/>
    <w:rsid w:val="00F5557F"/>
    <w:rsid w:val="00F614BF"/>
    <w:rsid w:val="00F6267F"/>
    <w:rsid w:val="00F66561"/>
    <w:rsid w:val="00F71A9B"/>
    <w:rsid w:val="00F73C0C"/>
    <w:rsid w:val="00F74F62"/>
    <w:rsid w:val="00F95C34"/>
    <w:rsid w:val="00FA0B33"/>
    <w:rsid w:val="00FB09D7"/>
    <w:rsid w:val="00FB45E9"/>
    <w:rsid w:val="00FB46E5"/>
    <w:rsid w:val="00FB504A"/>
    <w:rsid w:val="00FC6523"/>
    <w:rsid w:val="00FC7EB7"/>
    <w:rsid w:val="00FD5F34"/>
    <w:rsid w:val="00FD666D"/>
    <w:rsid w:val="00FD71A3"/>
    <w:rsid w:val="00FE02DD"/>
    <w:rsid w:val="00FE252A"/>
    <w:rsid w:val="00FE5FC2"/>
    <w:rsid w:val="00FF4422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321EE"/>
  <w15:docId w15:val="{4EF4A723-3975-47E9-8D95-EA19D75C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435"/>
    <w:pPr>
      <w:spacing w:after="100" w:afterAutospacing="1" w:line="28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14985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4985"/>
    <w:pPr>
      <w:keepNext/>
      <w:keepLines/>
      <w:spacing w:before="100" w:beforeAutospacing="1" w:after="120" w:afterAutospacing="0"/>
      <w:outlineLvl w:val="1"/>
    </w:pPr>
    <w:rPr>
      <w:rFonts w:ascii="Trebuchet MS" w:hAnsi="Trebuchet MS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14985"/>
    <w:pPr>
      <w:keepNext/>
      <w:spacing w:before="100" w:beforeAutospacing="1" w:after="0" w:afterAutospacing="0"/>
      <w:outlineLvl w:val="2"/>
    </w:pPr>
    <w:rPr>
      <w:rFonts w:ascii="Trebuchet MS" w:hAnsi="Trebuchet MS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1AD3"/>
    <w:rPr>
      <w:rFonts w:ascii="Tahoma" w:hAnsi="Tahoma" w:cs="Tahoma"/>
      <w:sz w:val="16"/>
      <w:szCs w:val="16"/>
    </w:rPr>
  </w:style>
  <w:style w:type="character" w:customStyle="1" w:styleId="word1">
    <w:name w:val="word1"/>
    <w:rsid w:val="00871B96"/>
    <w:rPr>
      <w:strike w:val="0"/>
      <w:dstrike w:val="0"/>
      <w:color w:val="000000"/>
      <w:u w:val="none"/>
      <w:effect w:val="none"/>
    </w:rPr>
  </w:style>
  <w:style w:type="paragraph" w:styleId="NoSpacing">
    <w:name w:val="No Spacing"/>
    <w:uiPriority w:val="1"/>
    <w:qFormat/>
    <w:rsid w:val="007B62C6"/>
    <w:pPr>
      <w:spacing w:afterAutospacing="1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4985"/>
    <w:pPr>
      <w:ind w:left="720"/>
      <w:contextualSpacing/>
    </w:pPr>
  </w:style>
  <w:style w:type="character" w:customStyle="1" w:styleId="Heading2Char">
    <w:name w:val="Heading 2 Char"/>
    <w:link w:val="Heading2"/>
    <w:rsid w:val="00D14985"/>
    <w:rPr>
      <w:rFonts w:ascii="Trebuchet MS" w:eastAsia="Times New Roman" w:hAnsi="Trebuchet MS" w:cs="Times New Roman"/>
      <w:b/>
      <w:bCs/>
      <w:sz w:val="28"/>
      <w:szCs w:val="26"/>
      <w:lang w:eastAsia="en-US"/>
    </w:rPr>
  </w:style>
  <w:style w:type="paragraph" w:styleId="Header">
    <w:name w:val="header"/>
    <w:basedOn w:val="Normal"/>
    <w:link w:val="HeaderChar"/>
    <w:rsid w:val="005949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49B9"/>
    <w:rPr>
      <w:szCs w:val="24"/>
      <w:lang w:eastAsia="en-US"/>
    </w:rPr>
  </w:style>
  <w:style w:type="paragraph" w:styleId="Footer">
    <w:name w:val="footer"/>
    <w:basedOn w:val="Normal"/>
    <w:link w:val="FooterChar"/>
    <w:rsid w:val="005949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49B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5108-DC44-4516-A972-45BA97C0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Corinthians 8:16 - 9:5</vt:lpstr>
    </vt:vector>
  </TitlesOfParts>
  <Company>Hewlett-Packar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orinthians 8:16 - 9:5</dc:title>
  <dc:subject/>
  <dc:creator>George</dc:creator>
  <cp:keywords/>
  <dc:description/>
  <cp:lastModifiedBy>Aled Seago</cp:lastModifiedBy>
  <cp:revision>27</cp:revision>
  <cp:lastPrinted>2014-09-17T11:36:00Z</cp:lastPrinted>
  <dcterms:created xsi:type="dcterms:W3CDTF">2019-11-18T12:10:00Z</dcterms:created>
  <dcterms:modified xsi:type="dcterms:W3CDTF">2019-11-19T12:11:00Z</dcterms:modified>
</cp:coreProperties>
</file>